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AE" w:rsidRDefault="00DC5F54">
      <w:r>
        <w:t>Name:</w:t>
      </w:r>
    </w:p>
    <w:p w:rsidR="00DC5F54" w:rsidRDefault="00DC5F54">
      <w:r>
        <w:t>Gravity C</w:t>
      </w:r>
      <w:r w:rsidR="00657C17">
        <w:t>omputer Activity     http://</w:t>
      </w:r>
      <w:r>
        <w:t>phet.colorado.edu</w:t>
      </w:r>
    </w:p>
    <w:p w:rsidR="00DC5F54" w:rsidRDefault="00DC5F54">
      <w:r>
        <w:t xml:space="preserve">Use the Formula and the </w:t>
      </w:r>
      <w:proofErr w:type="spellStart"/>
      <w:r>
        <w:t>PhET</w:t>
      </w:r>
      <w:proofErr w:type="spellEnd"/>
      <w:r>
        <w:t xml:space="preserve"> simulation</w:t>
      </w:r>
      <w:r w:rsidR="00025914">
        <w:t>,</w:t>
      </w:r>
      <w:r>
        <w:t xml:space="preserve"> Gravity Force Lab, F </w:t>
      </w:r>
      <w:proofErr w:type="gramStart"/>
      <w:r>
        <w:t>=(</w:t>
      </w:r>
      <w:proofErr w:type="gramEnd"/>
      <w:r>
        <w:t>G*m</w:t>
      </w:r>
      <w:r w:rsidRPr="00DC5F54">
        <w:rPr>
          <w:vertAlign w:val="subscript"/>
        </w:rPr>
        <w:t>1</w:t>
      </w:r>
      <w:r>
        <w:t>*m</w:t>
      </w:r>
      <w:r w:rsidRPr="00DC5F54">
        <w:rPr>
          <w:vertAlign w:val="subscript"/>
        </w:rPr>
        <w:t>2</w:t>
      </w:r>
      <w:r w:rsidRPr="00DC5F54">
        <w:t>)</w:t>
      </w:r>
      <w:r>
        <w:t>/d</w:t>
      </w:r>
      <w:r w:rsidRPr="00DC5F54">
        <w:rPr>
          <w:vertAlign w:val="superscript"/>
        </w:rPr>
        <w:t>2</w:t>
      </w:r>
      <w:r>
        <w:t xml:space="preserve">, to determine the Universal Gravitational Constant, G. </w:t>
      </w:r>
    </w:p>
    <w:p w:rsidR="00DC5F54" w:rsidRDefault="00DC5F54">
      <w:r>
        <w:t>Fill out the chart below with data from the simulation.  Calculate the average G value and compare to the published value.</w:t>
      </w:r>
    </w:p>
    <w:tbl>
      <w:tblPr>
        <w:tblStyle w:val="TableGrid"/>
        <w:tblW w:w="9791" w:type="dxa"/>
        <w:tblLook w:val="04A0"/>
      </w:tblPr>
      <w:tblGrid>
        <w:gridCol w:w="1958"/>
        <w:gridCol w:w="1958"/>
        <w:gridCol w:w="1958"/>
        <w:gridCol w:w="1958"/>
        <w:gridCol w:w="1959"/>
      </w:tblGrid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>
            <w:r>
              <w:t>Mass Object 1</w:t>
            </w:r>
          </w:p>
        </w:tc>
        <w:tc>
          <w:tcPr>
            <w:tcW w:w="1958" w:type="dxa"/>
          </w:tcPr>
          <w:p w:rsidR="00DC5F54" w:rsidRDefault="00DC5F54">
            <w:r>
              <w:t>Mass Object 2</w:t>
            </w:r>
          </w:p>
        </w:tc>
        <w:tc>
          <w:tcPr>
            <w:tcW w:w="1958" w:type="dxa"/>
          </w:tcPr>
          <w:p w:rsidR="00DC5F54" w:rsidRDefault="00DC5F54">
            <w:r>
              <w:t>Distance</w:t>
            </w:r>
          </w:p>
        </w:tc>
        <w:tc>
          <w:tcPr>
            <w:tcW w:w="1958" w:type="dxa"/>
          </w:tcPr>
          <w:p w:rsidR="00DC5F54" w:rsidRDefault="00DC5F54">
            <w:r>
              <w:t>Force</w:t>
            </w:r>
          </w:p>
        </w:tc>
        <w:tc>
          <w:tcPr>
            <w:tcW w:w="1959" w:type="dxa"/>
          </w:tcPr>
          <w:p w:rsidR="00DC5F54" w:rsidRDefault="00DC5F54">
            <w:r>
              <w:t>Gravitation Constant, G</w:t>
            </w:r>
          </w:p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26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08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  <w:tr w:rsidR="00DC5F54" w:rsidTr="00DC5F54">
        <w:trPr>
          <w:trHeight w:val="526"/>
        </w:trPr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8" w:type="dxa"/>
          </w:tcPr>
          <w:p w:rsidR="00DC5F54" w:rsidRDefault="00DC5F54"/>
        </w:tc>
        <w:tc>
          <w:tcPr>
            <w:tcW w:w="1959" w:type="dxa"/>
          </w:tcPr>
          <w:p w:rsidR="00DC5F54" w:rsidRDefault="00DC5F54"/>
        </w:tc>
      </w:tr>
    </w:tbl>
    <w:p w:rsidR="00DC5F54" w:rsidRDefault="00DC5F54"/>
    <w:p w:rsidR="00DC5F54" w:rsidRDefault="00DC5F54">
      <w:r>
        <w:t>Average value of G ________________    Published Value of G ________________</w:t>
      </w:r>
    </w:p>
    <w:p w:rsidR="00DC5F54" w:rsidRDefault="00DC5F54">
      <w:r>
        <w:t>How do the values compare?</w:t>
      </w:r>
    </w:p>
    <w:p w:rsidR="00DC5F54" w:rsidRDefault="008C7AA4">
      <w:r>
        <w:t>Use the simulation to help you answer the following:</w:t>
      </w:r>
    </w:p>
    <w:p w:rsidR="00DC5F54" w:rsidRDefault="00DC5F54" w:rsidP="00DC5F54">
      <w:pPr>
        <w:pStyle w:val="ListParagraph"/>
        <w:numPr>
          <w:ilvl w:val="0"/>
          <w:numId w:val="1"/>
        </w:numPr>
      </w:pPr>
      <w:r>
        <w:t xml:space="preserve"> Gravitational force is always </w:t>
      </w:r>
      <w:proofErr w:type="gramStart"/>
      <w:r w:rsidRPr="00DC5F54">
        <w:rPr>
          <w:i/>
        </w:rPr>
        <w:t>attractive/repulsive</w:t>
      </w:r>
      <w:proofErr w:type="gramEnd"/>
      <w:r>
        <w:t>. (circle)</w:t>
      </w:r>
    </w:p>
    <w:p w:rsidR="00DC5F54" w:rsidRDefault="00DC5F54" w:rsidP="00DC5F54">
      <w:pPr>
        <w:pStyle w:val="ListParagraph"/>
        <w:numPr>
          <w:ilvl w:val="0"/>
          <w:numId w:val="1"/>
        </w:numPr>
      </w:pPr>
      <w:r>
        <w:t xml:space="preserve">IF a gravitational force exists between two objects, one very massive and one less massive, then the force on the less massive object will be </w:t>
      </w:r>
      <w:r w:rsidRPr="00DC5F54">
        <w:rPr>
          <w:i/>
        </w:rPr>
        <w:t>greater than/equal to/ less than</w:t>
      </w:r>
      <w:r>
        <w:t xml:space="preserve"> the force on the more massive object.</w:t>
      </w:r>
    </w:p>
    <w:p w:rsidR="00DC5F54" w:rsidRDefault="008C7AA4" w:rsidP="00DC5F54">
      <w:pPr>
        <w:pStyle w:val="ListParagraph"/>
        <w:numPr>
          <w:ilvl w:val="0"/>
          <w:numId w:val="1"/>
        </w:numPr>
      </w:pPr>
      <w:r>
        <w:t xml:space="preserve">As the distance between masses decreases, force </w:t>
      </w:r>
      <w:r w:rsidRPr="008C7AA4">
        <w:rPr>
          <w:i/>
        </w:rPr>
        <w:t>increases/decreases</w:t>
      </w:r>
      <w:r>
        <w:t>.</w:t>
      </w:r>
    </w:p>
    <w:p w:rsidR="008C7AA4" w:rsidRDefault="008C7AA4" w:rsidP="00DC5F54">
      <w:pPr>
        <w:pStyle w:val="ListParagraph"/>
        <w:numPr>
          <w:ilvl w:val="0"/>
          <w:numId w:val="1"/>
        </w:numPr>
        <w:rPr>
          <w:i/>
        </w:rPr>
      </w:pPr>
      <w:r>
        <w:t xml:space="preserve">Doubling the mass of both objects would result in the change in force </w:t>
      </w:r>
      <w:r w:rsidR="0050743B">
        <w:t xml:space="preserve">of </w:t>
      </w:r>
      <w:r w:rsidRPr="008C7AA4">
        <w:rPr>
          <w:i/>
        </w:rPr>
        <w:t>4x/2x/no change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8C7AA4">
        <w:rPr>
          <w:i/>
        </w:rPr>
        <w:t>x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Pr="008C7AA4">
        <w:rPr>
          <w:i/>
        </w:rPr>
        <w:t>x</w:t>
      </w:r>
    </w:p>
    <w:p w:rsidR="0050743B" w:rsidRDefault="0050743B" w:rsidP="0050743B">
      <w:pPr>
        <w:pStyle w:val="ListParagraph"/>
        <w:numPr>
          <w:ilvl w:val="0"/>
          <w:numId w:val="1"/>
        </w:numPr>
        <w:rPr>
          <w:i/>
        </w:rPr>
      </w:pPr>
      <w:r>
        <w:t xml:space="preserve">Doubling the distance between two objects will change the force of </w:t>
      </w:r>
      <w:r w:rsidRPr="008C7AA4">
        <w:rPr>
          <w:i/>
        </w:rPr>
        <w:t>4x/2x/no change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8C7AA4">
        <w:rPr>
          <w:i/>
        </w:rPr>
        <w:t>x/</w:t>
      </w:r>
      <w:r>
        <w:rPr>
          <w:i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Pr="008C7AA4">
        <w:rPr>
          <w:i/>
        </w:rPr>
        <w:t>x</w:t>
      </w:r>
    </w:p>
    <w:p w:rsidR="008C7AA4" w:rsidRDefault="008C7AA4" w:rsidP="0050743B">
      <w:pPr>
        <w:pStyle w:val="ListParagraph"/>
      </w:pPr>
    </w:p>
    <w:p w:rsidR="0050743B" w:rsidRDefault="0050743B" w:rsidP="0050743B">
      <w:pPr>
        <w:pStyle w:val="ListParagraph"/>
      </w:pPr>
    </w:p>
    <w:p w:rsidR="0050743B" w:rsidRDefault="0050743B" w:rsidP="0050743B">
      <w:pPr>
        <w:pStyle w:val="ListParagraph"/>
      </w:pPr>
    </w:p>
    <w:p w:rsidR="0050743B" w:rsidRDefault="0050743B" w:rsidP="0050743B">
      <w:pPr>
        <w:pStyle w:val="ListParagraph"/>
      </w:pPr>
      <w:r>
        <w:lastRenderedPageBreak/>
        <w:t>Now go to the Gravity and Orbits simulation.  Run several simulations, changing parameters as you go.  Answer the following questions:</w:t>
      </w:r>
    </w:p>
    <w:p w:rsidR="0050743B" w:rsidRDefault="0050743B" w:rsidP="0050743B">
      <w:pPr>
        <w:pStyle w:val="ListParagraph"/>
      </w:pPr>
    </w:p>
    <w:p w:rsidR="0050743B" w:rsidRDefault="0050743B" w:rsidP="0050743B">
      <w:pPr>
        <w:pStyle w:val="ListParagraph"/>
        <w:numPr>
          <w:ilvl w:val="0"/>
          <w:numId w:val="2"/>
        </w:numPr>
      </w:pPr>
      <w:r>
        <w:t xml:space="preserve"> What direction is </w:t>
      </w:r>
      <w:r w:rsidR="00025914">
        <w:t xml:space="preserve">the </w:t>
      </w:r>
      <w:r>
        <w:t>gravitational force</w:t>
      </w:r>
      <w:r w:rsidR="0064306B">
        <w:t xml:space="preserve"> of the orbiting object</w:t>
      </w:r>
      <w:r>
        <w:t xml:space="preserve">? </w:t>
      </w:r>
    </w:p>
    <w:p w:rsidR="0064306B" w:rsidRDefault="0064306B" w:rsidP="0064306B"/>
    <w:p w:rsidR="0064306B" w:rsidRDefault="0064306B" w:rsidP="0064306B">
      <w:pPr>
        <w:pStyle w:val="ListParagraph"/>
        <w:numPr>
          <w:ilvl w:val="0"/>
          <w:numId w:val="2"/>
        </w:numPr>
      </w:pPr>
      <w:r>
        <w:t xml:space="preserve"> What direction is </w:t>
      </w:r>
      <w:r w:rsidR="00025914">
        <w:t xml:space="preserve">the </w:t>
      </w:r>
      <w:r>
        <w:t>velocity of the orbiting object?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If you turn gravity off, what happens?  Why does this happen?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If you increase the mass of the Sun, what happens to the Earth?</w:t>
      </w:r>
    </w:p>
    <w:p w:rsidR="0064306B" w:rsidRDefault="0064306B" w:rsidP="0064306B"/>
    <w:p w:rsidR="0064306B" w:rsidRDefault="0064306B" w:rsidP="0064306B">
      <w:pPr>
        <w:pStyle w:val="ListParagraph"/>
        <w:numPr>
          <w:ilvl w:val="0"/>
          <w:numId w:val="2"/>
        </w:numPr>
      </w:pPr>
      <w:r>
        <w:t xml:space="preserve"> If you decrease the mass of the Sun, what happens to the Earth?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Click on the Earth/satellite button.  Increase the speed of the satellite.  What happens?  Explain.</w:t>
      </w:r>
    </w:p>
    <w:p w:rsidR="0064306B" w:rsidRDefault="0064306B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Decrease the speed of the satellite.  What happens?  Explain.</w:t>
      </w:r>
    </w:p>
    <w:p w:rsidR="0064306B" w:rsidRDefault="0064306B" w:rsidP="0064306B">
      <w:pPr>
        <w:pStyle w:val="ListParagraph"/>
      </w:pPr>
    </w:p>
    <w:p w:rsidR="00417CFF" w:rsidRDefault="00417CFF" w:rsidP="0064306B">
      <w:pPr>
        <w:pStyle w:val="ListParagraph"/>
      </w:pPr>
    </w:p>
    <w:p w:rsidR="0064306B" w:rsidRDefault="0064306B" w:rsidP="0064306B">
      <w:pPr>
        <w:pStyle w:val="ListParagraph"/>
        <w:numPr>
          <w:ilvl w:val="0"/>
          <w:numId w:val="2"/>
        </w:numPr>
      </w:pPr>
      <w:r>
        <w:t>Move the satellite.  Describe what happens.  Can you create a stable orbit further from the Earth?  How did you do it?</w:t>
      </w:r>
    </w:p>
    <w:p w:rsidR="0064306B" w:rsidRDefault="0064306B" w:rsidP="0064306B">
      <w:pPr>
        <w:pStyle w:val="ListParagraph"/>
      </w:pPr>
    </w:p>
    <w:p w:rsidR="0064306B" w:rsidRDefault="0064306B" w:rsidP="0064306B"/>
    <w:p w:rsidR="0064306B" w:rsidRDefault="0064306B" w:rsidP="0064306B">
      <w:pPr>
        <w:pStyle w:val="ListParagraph"/>
        <w:numPr>
          <w:ilvl w:val="0"/>
          <w:numId w:val="2"/>
        </w:numPr>
      </w:pPr>
      <w:r>
        <w:t xml:space="preserve"> Change the mass of the satellite only.  Will this change the orbit of the satellite?  Why or Why not?  Explain what happens.</w:t>
      </w:r>
    </w:p>
    <w:p w:rsidR="0064306B" w:rsidRDefault="0064306B" w:rsidP="0064306B">
      <w:pPr>
        <w:ind w:left="720"/>
      </w:pPr>
    </w:p>
    <w:p w:rsidR="00025914" w:rsidRDefault="00025914" w:rsidP="0064306B">
      <w:pPr>
        <w:ind w:left="720"/>
      </w:pPr>
    </w:p>
    <w:p w:rsidR="00025914" w:rsidRDefault="00025914" w:rsidP="0064306B">
      <w:pPr>
        <w:ind w:left="720"/>
      </w:pPr>
    </w:p>
    <w:p w:rsidR="00025914" w:rsidRDefault="00025914" w:rsidP="0064306B">
      <w:pPr>
        <w:ind w:left="720"/>
      </w:pPr>
    </w:p>
    <w:p w:rsidR="0050743B" w:rsidRDefault="00417CFF" w:rsidP="00417CFF">
      <w:pPr>
        <w:pStyle w:val="ListParagraph"/>
        <w:numPr>
          <w:ilvl w:val="0"/>
          <w:numId w:val="2"/>
        </w:numPr>
      </w:pPr>
      <w:r>
        <w:lastRenderedPageBreak/>
        <w:t xml:space="preserve"> The mass of the moon is 7.35x10</w:t>
      </w:r>
      <w:r w:rsidRPr="00417CFF">
        <w:rPr>
          <w:vertAlign w:val="superscript"/>
        </w:rPr>
        <w:t>22</w:t>
      </w:r>
      <w:r>
        <w:t>kg and the mass of the earth is 5.97x10</w:t>
      </w:r>
      <w:r w:rsidRPr="00417CFF">
        <w:rPr>
          <w:vertAlign w:val="superscript"/>
        </w:rPr>
        <w:t>24</w:t>
      </w:r>
      <w:r>
        <w:t>kg.  The moon’s orbit distance is 3.84x10</w:t>
      </w:r>
      <w:r w:rsidRPr="00417CFF">
        <w:rPr>
          <w:vertAlign w:val="superscript"/>
        </w:rPr>
        <w:t>8</w:t>
      </w:r>
      <w:r>
        <w:t xml:space="preserve">m.  What is the gravitational force on the moon by the earth?  What is the gravitational force of the earth on the moon?  </w:t>
      </w:r>
    </w:p>
    <w:p w:rsidR="00417CFF" w:rsidRDefault="00417CFF" w:rsidP="00417CFF">
      <w:pPr>
        <w:pStyle w:val="ListParagraph"/>
      </w:pPr>
    </w:p>
    <w:p w:rsidR="00025914" w:rsidRDefault="00025914" w:rsidP="00417CFF">
      <w:pPr>
        <w:pStyle w:val="ListParagraph"/>
      </w:pPr>
    </w:p>
    <w:p w:rsidR="00025914" w:rsidRDefault="00025914" w:rsidP="00417CFF">
      <w:pPr>
        <w:pStyle w:val="ListParagraph"/>
      </w:pPr>
    </w:p>
    <w:p w:rsidR="00417CFF" w:rsidRDefault="00417CFF" w:rsidP="00417CFF">
      <w:pPr>
        <w:pStyle w:val="ListParagraph"/>
        <w:numPr>
          <w:ilvl w:val="0"/>
          <w:numId w:val="2"/>
        </w:numPr>
      </w:pPr>
      <w:r>
        <w:t xml:space="preserve">  What is the centripetal acceleration of the moon around the earth, realizing that the gravitational force is the centripetal force?</w:t>
      </w:r>
    </w:p>
    <w:p w:rsidR="00417CFF" w:rsidRDefault="00417CFF" w:rsidP="00417CFF">
      <w:pPr>
        <w:pStyle w:val="ListParagraph"/>
      </w:pPr>
    </w:p>
    <w:p w:rsidR="00417CFF" w:rsidRDefault="00417CFF" w:rsidP="00417CFF"/>
    <w:p w:rsidR="00417CFF" w:rsidRDefault="00417CFF" w:rsidP="00417CFF">
      <w:pPr>
        <w:pStyle w:val="ListParagraph"/>
        <w:numPr>
          <w:ilvl w:val="0"/>
          <w:numId w:val="2"/>
        </w:numPr>
      </w:pPr>
      <w:r>
        <w:t xml:space="preserve"> What is the speed of the moon as it travels around the Earth?</w:t>
      </w:r>
    </w:p>
    <w:p w:rsidR="00417CFF" w:rsidRDefault="00417CFF" w:rsidP="00417CFF"/>
    <w:p w:rsidR="00417CFF" w:rsidRDefault="00417CFF" w:rsidP="00417CFF"/>
    <w:p w:rsidR="00417CFF" w:rsidRDefault="00417CFF" w:rsidP="00417CFF">
      <w:pPr>
        <w:pStyle w:val="ListParagraph"/>
        <w:numPr>
          <w:ilvl w:val="0"/>
          <w:numId w:val="2"/>
        </w:numPr>
      </w:pPr>
      <w:r>
        <w:t xml:space="preserve"> What is the gravitational force between you and the earth?  </w:t>
      </w:r>
      <w:r w:rsidR="00025914">
        <w:t xml:space="preserve">You will need to find the mass of the earth and the radius of the earth.  </w:t>
      </w:r>
      <w:r>
        <w:t>Between the earth and you?  Have I made my point?</w:t>
      </w:r>
    </w:p>
    <w:p w:rsidR="00417CFF" w:rsidRPr="0050743B" w:rsidRDefault="00417CFF" w:rsidP="00417CFF"/>
    <w:sectPr w:rsidR="00417CFF" w:rsidRPr="0050743B" w:rsidSect="00DC5F54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F7E"/>
    <w:multiLevelType w:val="hybridMultilevel"/>
    <w:tmpl w:val="2BB4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3C54"/>
    <w:multiLevelType w:val="hybridMultilevel"/>
    <w:tmpl w:val="FC563402"/>
    <w:lvl w:ilvl="0" w:tplc="8016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C5F54"/>
    <w:rsid w:val="00025914"/>
    <w:rsid w:val="00165A40"/>
    <w:rsid w:val="003C2AAE"/>
    <w:rsid w:val="00417CFF"/>
    <w:rsid w:val="0050743B"/>
    <w:rsid w:val="0064306B"/>
    <w:rsid w:val="00657C17"/>
    <w:rsid w:val="008C7AA4"/>
    <w:rsid w:val="00CC169A"/>
    <w:rsid w:val="00DC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F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7A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F4AB-0D84-43BD-B42D-2051124F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ford Exempted Village School Distirc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wood_b</dc:creator>
  <cp:lastModifiedBy>underwood_b</cp:lastModifiedBy>
  <cp:revision>3</cp:revision>
  <dcterms:created xsi:type="dcterms:W3CDTF">2013-12-09T02:41:00Z</dcterms:created>
  <dcterms:modified xsi:type="dcterms:W3CDTF">2013-12-09T11:37:00Z</dcterms:modified>
</cp:coreProperties>
</file>